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0" w:rsidRPr="00624C40" w:rsidRDefault="00624C40" w:rsidP="00546F3A">
      <w:pPr>
        <w:pStyle w:val="11"/>
      </w:pPr>
      <w:bookmarkStart w:id="0" w:name="_Toc26716641"/>
      <w:r w:rsidRPr="00624C40">
        <w:t>Оглавление</w:t>
      </w:r>
    </w:p>
    <w:p w:rsidR="00233820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8421784" w:history="1">
        <w:r w:rsidR="00233820" w:rsidRPr="00D724DD">
          <w:rPr>
            <w:rStyle w:val="a4"/>
            <w:noProof/>
          </w:rPr>
          <w:t>Введение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4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5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5" w:history="1">
        <w:r w:rsidR="00233820" w:rsidRPr="00D724DD">
          <w:rPr>
            <w:rStyle w:val="a4"/>
            <w:noProof/>
          </w:rPr>
          <w:t>1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Аналитическая часть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5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6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6" w:history="1">
        <w:r w:rsidR="00233820" w:rsidRPr="00D724DD">
          <w:rPr>
            <w:rStyle w:val="a4"/>
            <w:noProof/>
          </w:rPr>
          <w:t>1.1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Постановка задачи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6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6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7" w:history="1">
        <w:r w:rsidR="00233820" w:rsidRPr="00D724DD">
          <w:rPr>
            <w:rStyle w:val="a4"/>
            <w:noProof/>
          </w:rPr>
          <w:t>1.2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Формализация объектов синтезируемой сцены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7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6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8" w:history="1">
        <w:r w:rsidR="00233820" w:rsidRPr="00D724DD">
          <w:rPr>
            <w:rStyle w:val="a4"/>
            <w:noProof/>
          </w:rPr>
          <w:t>1.3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Анализ алгоритмов удаления невидимых линий и поверхностей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8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8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9" w:history="1">
        <w:r w:rsidR="00233820" w:rsidRPr="00D724DD">
          <w:rPr>
            <w:rStyle w:val="a4"/>
            <w:noProof/>
          </w:rPr>
          <w:t>1.4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Анализ моделей освещения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9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12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0" w:history="1">
        <w:r w:rsidR="00233820" w:rsidRPr="00D724DD">
          <w:rPr>
            <w:rStyle w:val="a4"/>
            <w:noProof/>
          </w:rPr>
          <w:t>Вывод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0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16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1" w:history="1">
        <w:r w:rsidR="00233820" w:rsidRPr="00D724DD">
          <w:rPr>
            <w:rStyle w:val="a4"/>
            <w:noProof/>
          </w:rPr>
          <w:t>2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Конструкторская часть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1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18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2" w:history="1">
        <w:r w:rsidR="00233820" w:rsidRPr="00D724DD">
          <w:rPr>
            <w:rStyle w:val="a4"/>
            <w:noProof/>
          </w:rPr>
          <w:t>2.1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Требования к программе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2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18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3" w:history="1">
        <w:r w:rsidR="00233820" w:rsidRPr="00D724DD">
          <w:rPr>
            <w:rStyle w:val="a4"/>
            <w:noProof/>
          </w:rPr>
          <w:t>2.2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Модели освещения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3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18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4" w:history="1">
        <w:r w:rsidR="00233820" w:rsidRPr="00D724DD">
          <w:rPr>
            <w:rStyle w:val="a4"/>
            <w:noProof/>
          </w:rPr>
          <w:t>2.3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Алгоритм обратной трассировки лучей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4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19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5" w:history="1">
        <w:r w:rsidR="00233820" w:rsidRPr="00D724DD">
          <w:rPr>
            <w:rStyle w:val="a4"/>
            <w:noProof/>
          </w:rPr>
          <w:t>2.4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Нахождение отраженного луча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5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0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6" w:history="1">
        <w:r w:rsidR="00233820" w:rsidRPr="00D724DD">
          <w:rPr>
            <w:rStyle w:val="a4"/>
            <w:noProof/>
          </w:rPr>
          <w:t>2.5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Пересечение луча с объектами сцены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6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2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7" w:history="1">
        <w:r w:rsidR="00233820" w:rsidRPr="00D724DD">
          <w:rPr>
            <w:rStyle w:val="a4"/>
            <w:noProof/>
          </w:rPr>
          <w:t>2.6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Уменьшение времени работы алгоритма.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7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7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8" w:history="1">
        <w:r w:rsidR="00233820" w:rsidRPr="00D724DD">
          <w:rPr>
            <w:rStyle w:val="a4"/>
            <w:noProof/>
          </w:rPr>
          <w:t>2.7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Выбор используемых типов и структур данных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8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7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9" w:history="1">
        <w:r w:rsidR="00233820" w:rsidRPr="00D724DD">
          <w:rPr>
            <w:rStyle w:val="a4"/>
            <w:noProof/>
          </w:rPr>
          <w:t>Вывод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99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8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0" w:history="1">
        <w:r w:rsidR="00233820" w:rsidRPr="00D724DD">
          <w:rPr>
            <w:rStyle w:val="a4"/>
            <w:noProof/>
          </w:rPr>
          <w:t>3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Технологическая часть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0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9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2" w:history="1">
        <w:r w:rsidR="00233820" w:rsidRPr="00D724DD">
          <w:rPr>
            <w:rStyle w:val="a4"/>
            <w:noProof/>
          </w:rPr>
          <w:t>3.1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Выбор средств реализации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2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9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3" w:history="1">
        <w:r w:rsidR="00233820" w:rsidRPr="00D724DD">
          <w:rPr>
            <w:rStyle w:val="a4"/>
            <w:noProof/>
          </w:rPr>
          <w:t>3.2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Описание основных моментов программной реализации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3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29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4" w:history="1">
        <w:r w:rsidR="00233820" w:rsidRPr="00D724DD">
          <w:rPr>
            <w:rStyle w:val="a4"/>
            <w:noProof/>
          </w:rPr>
          <w:t>3.3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Интерфейс программы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4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1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5" w:history="1">
        <w:r w:rsidR="00233820" w:rsidRPr="00D724DD">
          <w:rPr>
            <w:rStyle w:val="a4"/>
            <w:noProof/>
          </w:rPr>
          <w:t>Вывод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5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3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6" w:history="1">
        <w:r w:rsidR="00233820" w:rsidRPr="00D724DD">
          <w:rPr>
            <w:rStyle w:val="a4"/>
            <w:noProof/>
          </w:rPr>
          <w:t>4.</w:t>
        </w:r>
        <w:r w:rsidR="002338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33820" w:rsidRPr="00D724DD">
          <w:rPr>
            <w:rStyle w:val="a4"/>
            <w:noProof/>
          </w:rPr>
          <w:t>Исследовательская часть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6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4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7" w:history="1">
        <w:r w:rsidR="00233820" w:rsidRPr="00D724DD">
          <w:rPr>
            <w:rStyle w:val="a4"/>
            <w:noProof/>
          </w:rPr>
          <w:t>4.1. Результаты работы программного обеспечения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7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4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8" w:history="1">
        <w:r w:rsidR="00233820" w:rsidRPr="00D724DD">
          <w:rPr>
            <w:rStyle w:val="a4"/>
            <w:noProof/>
          </w:rPr>
          <w:t>4.2. Технические характеристики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8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4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9" w:history="1">
        <w:r w:rsidR="00233820" w:rsidRPr="00D724DD">
          <w:rPr>
            <w:rStyle w:val="a4"/>
            <w:noProof/>
          </w:rPr>
          <w:t>4.3. Сравнение времени выполнения реализаций алгоритмов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09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5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10" w:history="1">
        <w:r w:rsidR="00233820" w:rsidRPr="00D724DD">
          <w:rPr>
            <w:rStyle w:val="a4"/>
            <w:noProof/>
          </w:rPr>
          <w:t>Вывод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10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6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11" w:history="1">
        <w:r w:rsidR="00233820" w:rsidRPr="00D724DD">
          <w:rPr>
            <w:rStyle w:val="a4"/>
            <w:noProof/>
          </w:rPr>
          <w:t>Заключение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11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8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D44A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12" w:history="1">
        <w:r w:rsidR="00233820" w:rsidRPr="00D724DD">
          <w:rPr>
            <w:rStyle w:val="a4"/>
            <w:noProof/>
          </w:rPr>
          <w:t>Список использованной литературы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812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39</w:t>
        </w:r>
        <w:r w:rsidR="00233820">
          <w:rPr>
            <w:noProof/>
            <w:webHidden/>
          </w:rPr>
          <w:fldChar w:fldCharType="end"/>
        </w:r>
      </w:hyperlink>
    </w:p>
    <w:p w:rsidR="00952E33" w:rsidRDefault="00624C40" w:rsidP="00546F3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1" w:name="_Toc76129605"/>
    </w:p>
    <w:p w:rsidR="00952E33" w:rsidRDefault="00952E33" w:rsidP="00952E33">
      <w:pPr>
        <w:rPr>
          <w:rFonts w:eastAsia="Times New Roman"/>
          <w:lang w:eastAsia="x-none"/>
        </w:rPr>
      </w:pPr>
      <w:r>
        <w:br w:type="page"/>
      </w:r>
    </w:p>
    <w:p w:rsidR="00C80B2A" w:rsidRPr="0093382D" w:rsidRDefault="00C80B2A" w:rsidP="00546F3A">
      <w:pPr>
        <w:pStyle w:val="1"/>
        <w:ind w:firstLine="0"/>
      </w:pPr>
      <w:bookmarkStart w:id="2" w:name="_Toc88421784"/>
      <w:r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>Для достижения поставленной цели нео</w:t>
      </w:r>
      <w:r w:rsidR="00AF2488">
        <w:t>бходимо решить следующие задачи</w:t>
      </w:r>
      <w:r w:rsidR="00AF2488" w:rsidRPr="00AF2488">
        <w:t>:</w:t>
      </w:r>
      <w:r w:rsidRPr="005D0641">
        <w:t xml:space="preserve"> </w:t>
      </w:r>
    </w:p>
    <w:p w:rsidR="00593178" w:rsidRPr="00126C74" w:rsidRDefault="00597E49" w:rsidP="005D0641">
      <w:pPr>
        <w:pStyle w:val="a7"/>
        <w:numPr>
          <w:ilvl w:val="0"/>
          <w:numId w:val="1"/>
        </w:numPr>
      </w:pPr>
      <w:r>
        <w:t>и</w:t>
      </w:r>
      <w:r w:rsidR="00A47C1F" w:rsidRPr="00126C74">
        <w:t xml:space="preserve">зучить и проанализировать </w:t>
      </w:r>
      <w:r w:rsidR="00234329" w:rsidRPr="00126C74">
        <w:t>существующие алгоритмы постр</w:t>
      </w:r>
      <w:r>
        <w:t>оения реалистичных изображений</w:t>
      </w:r>
      <w:r w:rsidRPr="00597E49">
        <w:t>;</w:t>
      </w:r>
    </w:p>
    <w:p w:rsidR="00A47C1F" w:rsidRDefault="00597E49" w:rsidP="005D0641">
      <w:pPr>
        <w:pStyle w:val="a7"/>
        <w:numPr>
          <w:ilvl w:val="0"/>
          <w:numId w:val="1"/>
        </w:numPr>
      </w:pPr>
      <w:r>
        <w:t>в</w:t>
      </w:r>
      <w:bookmarkStart w:id="3" w:name="_GoBack"/>
      <w:bookmarkEnd w:id="3"/>
      <w:r w:rsidR="00234329" w:rsidRPr="00126C74">
        <w:t>ыбрать</w:t>
      </w:r>
      <w:r w:rsidR="00A47C1F" w:rsidRPr="00126C74">
        <w:t xml:space="preserve"> алгоритмы, наиболее подходящие </w:t>
      </w:r>
      <w:r>
        <w:t>для решения поставленной задачи;</w:t>
      </w:r>
    </w:p>
    <w:p w:rsidR="00593178" w:rsidRPr="00126C74" w:rsidRDefault="00597E49" w:rsidP="005D0641">
      <w:pPr>
        <w:pStyle w:val="a7"/>
        <w:numPr>
          <w:ilvl w:val="0"/>
          <w:numId w:val="1"/>
        </w:numPr>
      </w:pPr>
      <w:r>
        <w:t>с</w:t>
      </w:r>
      <w:r w:rsidR="00A47C1F" w:rsidRPr="00126C74">
        <w:t>проектировать архитектуру будущего программного продукта</w:t>
      </w:r>
      <w:r w:rsidR="006B1025">
        <w:t xml:space="preserve"> и выбрать структуры данных для представлен</w:t>
      </w:r>
      <w:r>
        <w:t>ия объектов синтезируемой сцены;</w:t>
      </w:r>
    </w:p>
    <w:p w:rsidR="004F43FD" w:rsidRPr="00126C74" w:rsidRDefault="00597E49" w:rsidP="005D0641">
      <w:pPr>
        <w:pStyle w:val="a7"/>
        <w:numPr>
          <w:ilvl w:val="0"/>
          <w:numId w:val="1"/>
        </w:numPr>
      </w:pPr>
      <w:r>
        <w:t>р</w:t>
      </w:r>
      <w:r w:rsidR="00234329" w:rsidRPr="00126C74">
        <w:t xml:space="preserve">азработать программу на основе </w:t>
      </w:r>
      <w:r w:rsidR="00126C74" w:rsidRPr="00126C74">
        <w:t>выбранных</w:t>
      </w:r>
      <w:r w:rsidR="00234329" w:rsidRPr="00126C74">
        <w:t xml:space="preserve"> алгоритмов</w:t>
      </w:r>
      <w:r w:rsidR="00126C74" w:rsidRPr="00126C74">
        <w:t xml:space="preserve"> и структур данных</w:t>
      </w:r>
      <w:r>
        <w:t>;</w:t>
      </w:r>
    </w:p>
    <w:p w:rsidR="00EE5F26" w:rsidRDefault="00597E49" w:rsidP="00546F3A">
      <w:pPr>
        <w:pStyle w:val="a7"/>
        <w:numPr>
          <w:ilvl w:val="0"/>
          <w:numId w:val="1"/>
        </w:numPr>
      </w:pPr>
      <w:r>
        <w:lastRenderedPageBreak/>
        <w:t>н</w:t>
      </w:r>
      <w:r w:rsidR="00EE5F26">
        <w:t>а основе разработанной программы провести исследование зависимости</w:t>
      </w:r>
      <w:r w:rsidR="00EE5F26" w:rsidRPr="00EE5F26">
        <w:t xml:space="preserve"> </w:t>
      </w:r>
      <w:r w:rsidR="00EE5F26">
        <w:t>времени рендеринга изображения от количества используемых потоков и от количества объектов на сцене</w:t>
      </w:r>
      <w:r w:rsidR="006B1025">
        <w:t>.</w:t>
      </w:r>
      <w:bookmarkStart w:id="4" w:name="_Toc76129606"/>
    </w:p>
    <w:p w:rsidR="00475C03" w:rsidRPr="00546F3A" w:rsidRDefault="00EE5F26" w:rsidP="00EE5F26">
      <w:r>
        <w:br w:type="page"/>
      </w:r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5" w:name="_Toc88421785"/>
      <w:r w:rsidRPr="004C17E2">
        <w:lastRenderedPageBreak/>
        <w:t>Аналитическая часть</w:t>
      </w:r>
      <w:bookmarkEnd w:id="4"/>
      <w:bookmarkEnd w:id="5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6" w:name="_Toc76129607"/>
      <w:bookmarkStart w:id="7" w:name="_Toc88421786"/>
      <w:r w:rsidRPr="005F4976">
        <w:t>Постановка задачи</w:t>
      </w:r>
      <w:bookmarkEnd w:id="6"/>
      <w:bookmarkEnd w:id="7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8" w:name="_Toc27150318"/>
      <w:bookmarkStart w:id="9" w:name="_Toc58097738"/>
      <w:bookmarkStart w:id="10" w:name="_Toc76129608"/>
      <w:bookmarkStart w:id="11" w:name="_Toc88421787"/>
      <w:r w:rsidRPr="00813DA2">
        <w:t>Формализация объектов синтезируемой сцены</w:t>
      </w:r>
      <w:bookmarkEnd w:id="8"/>
      <w:bookmarkEnd w:id="9"/>
      <w:bookmarkEnd w:id="10"/>
      <w:bookmarkEnd w:id="11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 w:rsidR="000A510F">
        <w:t xml:space="preserve"> (пример такого флюгера представлен на рисунке 1.1)</w:t>
      </w:r>
      <w:r>
        <w:t>.</w:t>
      </w:r>
      <w:r w:rsidR="005D0641">
        <w:t xml:space="preserve"> </w:t>
      </w:r>
    </w:p>
    <w:p w:rsidR="000A510F" w:rsidRPr="000A510F" w:rsidRDefault="000A510F" w:rsidP="000A510F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2CEB3" wp14:editId="464AF701">
            <wp:extent cx="2571974" cy="24698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24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0F" w:rsidRPr="000A510F" w:rsidRDefault="000A510F" w:rsidP="000A510F">
      <w:pPr>
        <w:pStyle w:val="a7"/>
        <w:ind w:left="786" w:firstLine="0"/>
        <w:jc w:val="center"/>
      </w:pPr>
      <w:r>
        <w:t>Рисунок 1.1. Пример флюгера из геометрических примитивов.</w:t>
      </w:r>
    </w:p>
    <w:p w:rsidR="00241062" w:rsidRPr="00241062" w:rsidRDefault="00241062" w:rsidP="005D0641">
      <w:r w:rsidRPr="00241062">
        <w:t>В компьютерной графике в основном используются 3 вида моделей трехмерных объектов</w:t>
      </w:r>
      <w:r w:rsidR="002201F1" w:rsidRPr="002201F1">
        <w:t xml:space="preserve"> [1]</w:t>
      </w:r>
      <w:r w:rsidRPr="00241062">
        <w:t xml:space="preserve">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lastRenderedPageBreak/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2" w:name="_Toc58097740"/>
      <w:bookmarkStart w:id="13" w:name="_Toc76129611"/>
      <w:bookmarkStart w:id="14" w:name="_Toc88421788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2"/>
      <w:bookmarkEnd w:id="13"/>
      <w:bookmarkEnd w:id="14"/>
    </w:p>
    <w:p w:rsidR="00DD20DE" w:rsidRPr="000F4224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  <w:r w:rsidR="000F4224" w:rsidRPr="000F4224">
        <w:t xml:space="preserve"> [1].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5" w:name="_Toc76129612"/>
      <w:r w:rsidRPr="00653CDE">
        <w:t>Алгоритм Робертса</w:t>
      </w:r>
      <w:bookmarkEnd w:id="15"/>
    </w:p>
    <w:p w:rsidR="00E402F4" w:rsidRDefault="00E402F4" w:rsidP="00E402F4">
      <w:r>
        <w:lastRenderedPageBreak/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lastRenderedPageBreak/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</w:t>
      </w:r>
      <w:r w:rsidR="002201F1" w:rsidRPr="002201F1">
        <w:t xml:space="preserve"> [1]</w:t>
      </w:r>
      <w:r w:rsidR="00AA1049">
        <w:t>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</w:t>
      </w:r>
      <w:r w:rsidR="002201F1" w:rsidRPr="002201F1">
        <w:t xml:space="preserve"> [2]</w:t>
      </w:r>
      <w:r w:rsidR="00EB675B">
        <w:t>.</w:t>
      </w:r>
    </w:p>
    <w:p w:rsidR="003F6DBF" w:rsidRDefault="00EB675B" w:rsidP="00B03560">
      <w:r>
        <w:lastRenderedPageBreak/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0A510F">
        <w:t xml:space="preserve"> что показано на рисунке 1.2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0A510F" w:rsidP="009B3848">
      <w:pPr>
        <w:jc w:val="center"/>
      </w:pPr>
      <w:r>
        <w:t>Рисунок 1.2</w:t>
      </w:r>
      <w:r w:rsidR="009B3848">
        <w:t xml:space="preserve">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0A510F">
        <w:t>, как показано на рисунке 1.2</w:t>
      </w:r>
      <w:r w:rsidR="00EA7990">
        <w:t xml:space="preserve">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lastRenderedPageBreak/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6" w:name="_Toc88421789"/>
      <w:r w:rsidR="00970D4D">
        <w:t>Анализ моделей освещения</w:t>
      </w:r>
      <w:bookmarkEnd w:id="16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7" w:name="_Toc58097743"/>
    </w:p>
    <w:bookmarkEnd w:id="17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0A510F">
        <w:t>ой из них показан на рисунке 1.3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0A510F" w:rsidP="00996162">
      <w:pPr>
        <w:jc w:val="center"/>
      </w:pPr>
      <w:r>
        <w:t>Рисунок 1.3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lastRenderedPageBreak/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0A510F">
        <w:t>, что показано на рисунке 1.4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8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9" w:name="_Toc58097748"/>
      <w:r w:rsidR="000A510F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9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lastRenderedPageBreak/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2201F1" w:rsidRPr="002201F1">
        <w:t xml:space="preserve"> [3]</w:t>
      </w:r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0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20"/>
      <w:r w:rsidR="000A510F">
        <w:t>5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700378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700378">
        <w:t xml:space="preserve"> </w:t>
      </w:r>
      <w:r w:rsidRPr="00700378">
        <w:t xml:space="preserve">                                         </w:t>
      </w:r>
      <w:r w:rsidR="002A3619" w:rsidRPr="00700378">
        <w:t>(1.3)</w:t>
      </w:r>
    </w:p>
    <w:p w:rsidR="001B29D4" w:rsidRPr="001B29D4" w:rsidRDefault="001B29D4" w:rsidP="00EA7990">
      <w:r w:rsidRPr="001B29D4">
        <w:lastRenderedPageBreak/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0A510F">
        <w:t xml:space="preserve"> 1.6</w:t>
      </w:r>
      <w:r w:rsidR="00EA7C70" w:rsidRPr="00662ABE">
        <w:t>)</w:t>
      </w:r>
      <w:r w:rsidR="002201F1" w:rsidRPr="002201F1">
        <w:t xml:space="preserve"> [3]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6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 xml:space="preserve">рмалью к поверхности </w:t>
      </w:r>
      <w:r w:rsidR="0051083A" w:rsidRPr="00662ABE">
        <w:lastRenderedPageBreak/>
        <w:t>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0A510F">
        <w:t>, показанную на рисунке 1.7</w:t>
      </w:r>
      <w:r w:rsidR="00CC6273">
        <w:t xml:space="preserve">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 на том же рисунке с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0A510F" w:rsidP="00CC6273">
      <w:pPr>
        <w:jc w:val="center"/>
      </w:pPr>
      <w:r>
        <w:t>Рисунок 1.7</w:t>
      </w:r>
      <w:r w:rsidR="00A126E9">
        <w:t xml:space="preserve">. </w:t>
      </w:r>
      <w:r w:rsidR="00CC6273"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 w:rsidR="00CC6273"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t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</w:t>
      </w:r>
      <w:r w:rsidR="00553738">
        <w:t xml:space="preserve"> в вычислении вектора отражения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1" w:name="_Toc88421790"/>
      <w:r w:rsidRPr="00EA7C70">
        <w:t>Вывод</w:t>
      </w:r>
      <w:bookmarkEnd w:id="21"/>
    </w:p>
    <w:p w:rsidR="00EA7C70" w:rsidRDefault="00EA7C70" w:rsidP="003E14BD">
      <w:bookmarkStart w:id="22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2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3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3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 xml:space="preserve">изображение высокого </w:t>
      </w:r>
      <w:r w:rsidRPr="005021A1">
        <w:lastRenderedPageBreak/>
        <w:t>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4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4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7174A8">
        <w:t>, которая будет реализована как дополнение.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5" w:name="_Toc88421791"/>
      <w:r>
        <w:lastRenderedPageBreak/>
        <w:t>Конструкторская часть</w:t>
      </w:r>
      <w:bookmarkStart w:id="26" w:name="_Toc20922491"/>
      <w:bookmarkEnd w:id="25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6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7" w:name="_Toc88421792"/>
      <w:r>
        <w:t>Требования к программе</w:t>
      </w:r>
      <w:bookmarkEnd w:id="27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8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9" w:name="_Toc88421793"/>
      <w:r>
        <w:t>Модел</w:t>
      </w:r>
      <w:r w:rsidR="00514379">
        <w:t>и освещения</w:t>
      </w:r>
      <w:bookmarkEnd w:id="29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0" w:name="_Toc88421794"/>
      <w:bookmarkEnd w:id="28"/>
      <w:r>
        <w:t>Алгоритм обратной трассировки лучей</w:t>
      </w:r>
      <w:bookmarkEnd w:id="30"/>
    </w:p>
    <w:p w:rsidR="003D4DB2" w:rsidRDefault="00F5477D" w:rsidP="005D0641">
      <w:bookmarkStart w:id="31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1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2" w:name="_Toc88421795"/>
      <w:r>
        <w:t>Нахождение отраженного луча</w:t>
      </w:r>
      <w:bookmarkEnd w:id="32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 w:rsidRPr="00700378">
        <w:rPr>
          <w:rFonts w:ascii="Times New Roman" w:hAnsi="Times New Roman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3" w:name="_Toc88421796"/>
      <w:r>
        <w:t>Пересечение луча с объектами сцены</w:t>
      </w:r>
      <w:bookmarkEnd w:id="33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4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4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5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6" w:name="_Toc58097792"/>
      <w:bookmarkEnd w:id="35"/>
      <w:r w:rsidRPr="00050B66">
        <w:t xml:space="preserve"> второе уравнение в первое</w:t>
      </w:r>
      <w:r w:rsidR="000D086B" w:rsidRPr="00050B66">
        <w:t>:</w:t>
      </w:r>
      <w:bookmarkEnd w:id="36"/>
    </w:p>
    <w:p w:rsidR="000D086B" w:rsidRPr="00050B66" w:rsidRDefault="00E907A8" w:rsidP="00E907A8">
      <w:pPr>
        <w:pStyle w:val="13"/>
      </w:pPr>
      <w:bookmarkStart w:id="37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7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8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8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9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9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0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40"/>
    </w:p>
    <w:p w:rsidR="00C70FED" w:rsidRDefault="00E907A8" w:rsidP="00E907A8">
      <w:pPr>
        <w:pStyle w:val="13"/>
      </w:pPr>
      <w:bookmarkStart w:id="41" w:name="_Toc58097802"/>
      <w:r w:rsidRPr="0070037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1"/>
      <w:r>
        <w:t xml:space="preserve">                                                             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2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3" w:name="_Toc58097805"/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3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4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5" w:name="_Toc58097807"/>
      <w:bookmarkEnd w:id="44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5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6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D44A9D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D44A9D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7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7"/>
    </w:p>
    <w:bookmarkEnd w:id="46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8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9" w:name="_Toc58097847"/>
      <w:bookmarkEnd w:id="48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D44A9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D44A9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D44A9D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D44A9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D44A9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</w:t>
      </w:r>
      <w:r w:rsidR="002201F1">
        <w:t xml:space="preserve"> [</w:t>
      </w:r>
      <w:r w:rsidR="002201F1" w:rsidRPr="002201F1">
        <w:t>4]</w:t>
      </w:r>
      <w:r w:rsidRPr="007E15A7">
        <w:t>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0" w:name="_Toc88421797"/>
      <w:bookmarkEnd w:id="49"/>
      <w:r>
        <w:t>Уменьшение времени работы алгоритма.</w:t>
      </w:r>
      <w:bookmarkEnd w:id="50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 w:rsidR="002201F1" w:rsidRPr="00EE5F26">
        <w:t xml:space="preserve"> [5]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1" w:name="_Toc88421798"/>
      <w:r>
        <w:t>Выбор используемых типов и структур данных</w:t>
      </w:r>
      <w:bookmarkEnd w:id="51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700378">
      <w:pPr>
        <w:ind w:firstLine="284"/>
      </w:pPr>
      <w:r w:rsidRPr="00AA5177">
        <w:rPr>
          <w:noProof/>
          <w:lang w:eastAsia="ru-RU"/>
        </w:rPr>
        <w:lastRenderedPageBreak/>
        <w:drawing>
          <wp:inline distT="0" distB="0" distL="0" distR="0">
            <wp:extent cx="6063345" cy="6335213"/>
            <wp:effectExtent l="0" t="0" r="0" b="889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7" cy="6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2" w:name="_Toc88421799"/>
      <w:r w:rsidRPr="00EA7C70">
        <w:t>Вывод</w:t>
      </w:r>
      <w:bookmarkEnd w:id="52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3" w:name="_Toc88421800"/>
      <w:r>
        <w:lastRenderedPageBreak/>
        <w:t>Технологическая часть</w:t>
      </w:r>
      <w:bookmarkEnd w:id="53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4" w:name="_Toc80819062"/>
      <w:bookmarkStart w:id="55" w:name="_Toc80904534"/>
      <w:bookmarkStart w:id="56" w:name="_Toc80904638"/>
      <w:bookmarkStart w:id="57" w:name="_Toc80909766"/>
      <w:bookmarkStart w:id="58" w:name="_Toc81074340"/>
      <w:bookmarkStart w:id="59" w:name="_Toc82028555"/>
      <w:bookmarkStart w:id="60" w:name="_Toc82028579"/>
      <w:bookmarkStart w:id="61" w:name="_Toc88413376"/>
      <w:bookmarkStart w:id="62" w:name="_Toc8842180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63" w:name="_Toc88421802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63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64" w:name="_Toc88421803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4"/>
    </w:p>
    <w:p w:rsidR="005A6578" w:rsidRDefault="005A6578" w:rsidP="005A6578">
      <w:pPr>
        <w:ind w:firstLine="360"/>
      </w:pPr>
      <w:r>
        <w:lastRenderedPageBreak/>
        <w:t>На листинге 3.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 xml:space="preserve">Листинг 3.1. </w:t>
      </w:r>
      <w:r w:rsidR="00596349">
        <w:t>Код а</w:t>
      </w:r>
      <w:r>
        <w:t>лгоритм</w:t>
      </w:r>
      <w:r w:rsidR="00596349">
        <w:t>а</w:t>
      </w:r>
      <w:r>
        <w:t xml:space="preserve">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5" w:name="_MON_1691076193"/>
    <w:bookmarkEnd w:id="65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9.3pt" o:ole="">
            <v:imagedata r:id="rId22" o:title=""/>
          </v:shape>
          <o:OLEObject Type="Embed" ProgID="Word.Document.12" ShapeID="_x0000_i1025" DrawAspect="Content" ObjectID="_1700229116" r:id="rId23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r w:rsidR="00F41AC7">
        <w:t xml:space="preserve">. </w:t>
      </w:r>
      <w:r w:rsidR="00596349">
        <w:t>Код а</w:t>
      </w:r>
      <w:r w:rsidR="00D30EA9">
        <w:t>лгоритм</w:t>
      </w:r>
      <w:r w:rsidR="00596349">
        <w:t>а</w:t>
      </w:r>
      <w:r w:rsidR="00D30EA9">
        <w:t xml:space="preserve">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6" w:name="_MON_1691067923"/>
      <w:bookmarkEnd w:id="66"/>
      <w:r w:rsidR="00D30EA9">
        <w:rPr>
          <w:lang w:val="en-US"/>
        </w:rPr>
        <w:object w:dxaOrig="8001" w:dyaOrig="12890">
          <v:shape id="_x0000_i1026" type="#_x0000_t75" style="width:398.15pt;height:643.7pt" o:ole="">
            <v:imagedata r:id="rId24" o:title=""/>
          </v:shape>
          <o:OLEObject Type="Embed" ProgID="Word.Document.12" ShapeID="_x0000_i1026" DrawAspect="Content" ObjectID="_1700229117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7" w:name="_Toc88421804"/>
      <w:r>
        <w:t>Интерфейс программы</w:t>
      </w:r>
      <w:bookmarkEnd w:id="67"/>
    </w:p>
    <w:p w:rsidR="00D34385" w:rsidRDefault="00D34385" w:rsidP="00D34385">
      <w:r>
        <w:lastRenderedPageBreak/>
        <w:t>Пользовательский интерфейс</w:t>
      </w:r>
      <w:r w:rsidR="00700378">
        <w:t xml:space="preserve"> для управления программным обеспечением</w:t>
      </w:r>
      <w:r w:rsidR="00C01E47">
        <w:t xml:space="preserve">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 w:rsidR="00700378">
        <w:t>Пользовательский интерфейс управления программой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8" w:name="_Toc88421805"/>
      <w:r w:rsidRPr="00EA7C70">
        <w:t>Вывод</w:t>
      </w:r>
      <w:bookmarkEnd w:id="68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602412" w:rsidRDefault="00602412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lang w:eastAsia="x-none"/>
        </w:rPr>
      </w:pPr>
      <w:r>
        <w:br w:type="page"/>
      </w:r>
    </w:p>
    <w:p w:rsidR="0085676D" w:rsidRPr="0085676D" w:rsidRDefault="00602412" w:rsidP="0085676D">
      <w:pPr>
        <w:pStyle w:val="1"/>
        <w:numPr>
          <w:ilvl w:val="0"/>
          <w:numId w:val="16"/>
        </w:numPr>
      </w:pPr>
      <w:bookmarkStart w:id="69" w:name="_Toc88421806"/>
      <w:r>
        <w:lastRenderedPageBreak/>
        <w:t>Исследовательская часть</w:t>
      </w:r>
      <w:bookmarkEnd w:id="69"/>
    </w:p>
    <w:p w:rsidR="0085676D" w:rsidRPr="00304D4D" w:rsidRDefault="00602412" w:rsidP="0085676D">
      <w:r w:rsidRPr="00A73162">
        <w:t xml:space="preserve">В данном </w:t>
      </w:r>
      <w:r>
        <w:t xml:space="preserve">разделе </w:t>
      </w:r>
      <w:r w:rsidR="00CF6ECB">
        <w:t xml:space="preserve">будут приведены результаты работы разработанного программного обеспечения, </w:t>
      </w:r>
      <w:r w:rsidR="00E42020">
        <w:t>а также</w:t>
      </w:r>
      <w:r w:rsidR="00CF6ECB">
        <w:t xml:space="preserve"> проведен эксперимент по сравн</w:t>
      </w:r>
      <w:r w:rsidR="00E42020">
        <w:t>ен</w:t>
      </w:r>
      <w:r w:rsidR="00CF6ECB">
        <w:t>ию времени работы</w:t>
      </w:r>
      <w:r w:rsidR="00E42020">
        <w:t xml:space="preserve"> алгоритма трассировки лучей при его последовательной и параллельной реализациях</w:t>
      </w:r>
      <w:r w:rsidRPr="00A73162">
        <w:t>.</w:t>
      </w:r>
      <w:r w:rsidR="0085676D">
        <w:t xml:space="preserve"> </w:t>
      </w:r>
    </w:p>
    <w:p w:rsidR="0096036D" w:rsidRDefault="0085676D" w:rsidP="0085676D">
      <w:pPr>
        <w:pStyle w:val="2"/>
      </w:pPr>
      <w:bookmarkStart w:id="70" w:name="_Toc88421807"/>
      <w:r>
        <w:t xml:space="preserve">4.1. </w:t>
      </w:r>
      <w:r w:rsidR="0096036D">
        <w:t>Результаты работы программного обеспечения</w:t>
      </w:r>
      <w:bookmarkEnd w:id="70"/>
    </w:p>
    <w:p w:rsidR="00553738" w:rsidRDefault="00553738" w:rsidP="00553738">
      <w:r>
        <w:t xml:space="preserve">На рисунке 4.1 </w:t>
      </w:r>
      <w:r w:rsidR="0096036D">
        <w:t>приведены результаты работы разработанного ПО, визуализирующего вращение флюгера с помощью метода обратной трассировки лучей (</w:t>
      </w:r>
      <w:proofErr w:type="gramStart"/>
      <w:r>
        <w:t>слева</w:t>
      </w:r>
      <w:proofErr w:type="gramEnd"/>
      <w:r>
        <w:t xml:space="preserve"> и справа</w:t>
      </w:r>
      <w:r w:rsidR="0096036D">
        <w:t xml:space="preserve"> показаны изображения флюгера в разные моменты вращения). В сцене используется фоновое освещение, а также по одному точечному и направленному исто</w:t>
      </w:r>
      <w:r>
        <w:t>чнику. Глубина рекурсии равна 3</w:t>
      </w:r>
      <w:r w:rsidR="0096036D">
        <w:t>.</w:t>
      </w:r>
      <w:r>
        <w:t xml:space="preserve"> Д</w:t>
      </w:r>
      <w:r w:rsidRPr="00DC0FD3">
        <w:t>ля расчета интенсивности в точке</w:t>
      </w:r>
      <w:r>
        <w:t xml:space="preserve"> используется модель Блинна-Фонга</w:t>
      </w:r>
      <w:r w:rsidRPr="00DC0FD3">
        <w:t>.</w:t>
      </w:r>
      <w:r w:rsidR="0096036D">
        <w:t xml:space="preserve"> На рисунках видны </w:t>
      </w:r>
      <w:r>
        <w:t xml:space="preserve">эффекты </w:t>
      </w:r>
      <w:r w:rsidR="0096036D">
        <w:t>отражения</w:t>
      </w:r>
      <w:r>
        <w:t xml:space="preserve"> и отбрасывания теней</w:t>
      </w:r>
      <w:r w:rsidR="0096036D">
        <w:t xml:space="preserve">, присущие объектам реального мира. </w:t>
      </w:r>
      <w:r>
        <w:t xml:space="preserve">Также </w:t>
      </w:r>
      <w:r w:rsidR="0096036D">
        <w:t>видно, что</w:t>
      </w:r>
      <w:r>
        <w:t xml:space="preserve"> при вращении</w:t>
      </w:r>
      <w:r w:rsidR="0096036D">
        <w:t xml:space="preserve"> изменяется </w:t>
      </w:r>
      <w:r>
        <w:t xml:space="preserve">положение </w:t>
      </w:r>
      <w:r w:rsidR="0096036D">
        <w:t xml:space="preserve">не только </w:t>
      </w:r>
      <w:r>
        <w:t>примитивов</w:t>
      </w:r>
      <w:r w:rsidR="0096036D">
        <w:t xml:space="preserve">, но и </w:t>
      </w:r>
      <w:r>
        <w:t>их теней.</w:t>
      </w:r>
    </w:p>
    <w:p w:rsidR="0096036D" w:rsidRDefault="00553738" w:rsidP="00553738">
      <w:pPr>
        <w:ind w:left="709" w:firstLine="0"/>
      </w:pPr>
      <w:r w:rsidRPr="00553738">
        <w:rPr>
          <w:noProof/>
          <w:lang w:eastAsia="ru-RU"/>
        </w:rPr>
        <w:drawing>
          <wp:inline distT="0" distB="0" distL="0" distR="0" wp14:anchorId="5A9BD72C" wp14:editId="2B0CF0FF">
            <wp:extent cx="2617743" cy="283559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4" cy="28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738">
        <w:t xml:space="preserve"> </w:t>
      </w:r>
      <w:r w:rsidRPr="00553738">
        <w:rPr>
          <w:noProof/>
          <w:lang w:eastAsia="ru-RU"/>
        </w:rPr>
        <w:drawing>
          <wp:inline distT="0" distB="0" distL="0" distR="0" wp14:anchorId="46E151A9" wp14:editId="2FB88120">
            <wp:extent cx="2595779" cy="2831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589" cy="2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8" w:rsidRDefault="00553738" w:rsidP="00553738">
      <w:pPr>
        <w:jc w:val="center"/>
      </w:pPr>
      <w:r>
        <w:t>Рисунок 4.1. Результаты работы программы.</w:t>
      </w:r>
    </w:p>
    <w:p w:rsidR="00304D4D" w:rsidRDefault="00304D4D" w:rsidP="00304D4D">
      <w:r>
        <w:lastRenderedPageBreak/>
        <w:t xml:space="preserve">Далее будут приведены примеры результатов работы программы при изменении параметров. </w:t>
      </w:r>
    </w:p>
    <w:p w:rsidR="00304D4D" w:rsidRDefault="00304D4D" w:rsidP="00304D4D">
      <w:r>
        <w:t>На рисунке 4.2 приведено изображение ф</w:t>
      </w:r>
      <w:r w:rsidR="00A9427B">
        <w:t>люгера с начальными параметрами материалов, камеры и источников освещения.</w:t>
      </w:r>
    </w:p>
    <w:p w:rsidR="00A9427B" w:rsidRDefault="00A9427B" w:rsidP="00A9427B">
      <w:pPr>
        <w:jc w:val="center"/>
      </w:pPr>
      <w:r w:rsidRPr="00A9427B">
        <w:rPr>
          <w:noProof/>
          <w:lang w:eastAsia="ru-RU"/>
        </w:rPr>
        <w:drawing>
          <wp:inline distT="0" distB="0" distL="0" distR="0" wp14:anchorId="043818F0" wp14:editId="569597EF">
            <wp:extent cx="5592640" cy="3883569"/>
            <wp:effectExtent l="0" t="0" r="825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734" cy="38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7B" w:rsidRDefault="00A9427B" w:rsidP="00A9427B">
      <w:pPr>
        <w:jc w:val="center"/>
      </w:pPr>
      <w:r>
        <w:t>Рисунок 4.2. Изображение с начальными параметрами.</w:t>
      </w:r>
    </w:p>
    <w:p w:rsidR="00A9427B" w:rsidRDefault="00A9427B" w:rsidP="00304D4D">
      <w:r>
        <w:t>На рисунке 4.3 приведено изображение</w:t>
      </w:r>
      <w:r w:rsidR="00304D4D">
        <w:t xml:space="preserve"> </w:t>
      </w:r>
      <w:r>
        <w:t xml:space="preserve">после </w:t>
      </w:r>
      <w:r w:rsidR="00304D4D">
        <w:t>изменен</w:t>
      </w:r>
      <w:r>
        <w:t>ия параметров материалов:</w:t>
      </w:r>
      <w:r w:rsidR="00304D4D">
        <w:t xml:space="preserve"> </w:t>
      </w:r>
    </w:p>
    <w:p w:rsidR="00304D4D" w:rsidRDefault="00A9427B" w:rsidP="00A9427B">
      <w:pPr>
        <w:pStyle w:val="a7"/>
        <w:numPr>
          <w:ilvl w:val="0"/>
          <w:numId w:val="32"/>
        </w:numPr>
      </w:pPr>
      <w:r>
        <w:t xml:space="preserve">для </w:t>
      </w:r>
      <w:r w:rsidR="00AF2488">
        <w:t>сферы</w:t>
      </w:r>
      <w:r w:rsidR="00304D4D">
        <w:t xml:space="preserve"> </w:t>
      </w:r>
      <w:r w:rsidR="00AF2488">
        <w:t>верхнего</w:t>
      </w:r>
      <w:r w:rsidR="00304D4D">
        <w:t xml:space="preserve"> уровня, наиболее бл</w:t>
      </w:r>
      <w:r>
        <w:t>изкой</w:t>
      </w:r>
      <w:r w:rsidR="00304D4D">
        <w:t xml:space="preserve"> к наблюдателю</w:t>
      </w:r>
      <w:r>
        <w:t xml:space="preserve"> изменен цвет (с зеленого на красный)</w:t>
      </w:r>
      <w:r w:rsidR="00AF2488" w:rsidRPr="00AF2488">
        <w:t>;</w:t>
      </w:r>
    </w:p>
    <w:p w:rsidR="00A9427B" w:rsidRDefault="00A9427B" w:rsidP="00A9427B">
      <w:pPr>
        <w:pStyle w:val="a7"/>
        <w:numPr>
          <w:ilvl w:val="0"/>
          <w:numId w:val="32"/>
        </w:numPr>
      </w:pPr>
      <w:r>
        <w:t>для плоскости основания увеличен коэффициент блеска (с 1 до 2)</w:t>
      </w:r>
      <w:r w:rsidR="00AF2488" w:rsidRPr="00AF2488">
        <w:t>;</w:t>
      </w:r>
    </w:p>
    <w:p w:rsidR="00A9427B" w:rsidRDefault="00A9427B" w:rsidP="00A9427B">
      <w:pPr>
        <w:pStyle w:val="a7"/>
        <w:numPr>
          <w:ilvl w:val="0"/>
          <w:numId w:val="32"/>
        </w:numPr>
      </w:pPr>
      <w:r>
        <w:t xml:space="preserve">для </w:t>
      </w:r>
      <w:r w:rsidR="00AF2488">
        <w:t>нижней правой сферы</w:t>
      </w:r>
      <w:r>
        <w:t xml:space="preserve"> увеличен коэффициент отражения (с</w:t>
      </w:r>
      <w:r w:rsidR="00AF2488">
        <w:t xml:space="preserve"> 0.3 до 0.8</w:t>
      </w:r>
      <w:r>
        <w:t>)</w:t>
      </w:r>
      <w:r w:rsidR="00AF2488" w:rsidRPr="00AF2488">
        <w:t>.</w:t>
      </w:r>
    </w:p>
    <w:p w:rsidR="00AF2488" w:rsidRDefault="00AF2488" w:rsidP="00AF2488">
      <w:pPr>
        <w:ind w:left="1069" w:firstLine="0"/>
      </w:pPr>
      <w:r w:rsidRPr="00AF2488">
        <w:rPr>
          <w:noProof/>
          <w:lang w:eastAsia="ru-RU"/>
        </w:rPr>
        <w:lastRenderedPageBreak/>
        <w:drawing>
          <wp:inline distT="0" distB="0" distL="0" distR="0" wp14:anchorId="2DF3D6AD" wp14:editId="7E7F764C">
            <wp:extent cx="5689419" cy="393128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1688" cy="3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88" w:rsidRDefault="00AF2488" w:rsidP="00AF2488">
      <w:pPr>
        <w:jc w:val="center"/>
      </w:pPr>
      <w:r>
        <w:t>Рисунок 4.3. Изображение после изменения параметров материалов.</w:t>
      </w:r>
    </w:p>
    <w:p w:rsidR="00AF2488" w:rsidRPr="00AF2488" w:rsidRDefault="00AF2488" w:rsidP="00AF2488">
      <w:r>
        <w:t>На рисунке 4.</w:t>
      </w:r>
      <w:r w:rsidRPr="00AF2488">
        <w:t>4</w:t>
      </w:r>
      <w:r>
        <w:t xml:space="preserve"> приведено изображение после изменения положения камеры: она была сначала перемещена на вектор (20, -20, 20), затем повернута на 5 градусов вокруг оси </w:t>
      </w:r>
      <w:r>
        <w:rPr>
          <w:lang w:val="en-US"/>
        </w:rPr>
        <w:t>OX</w:t>
      </w:r>
      <w:r w:rsidRPr="00AF2488">
        <w:t xml:space="preserve"> (</w:t>
      </w:r>
      <w:r>
        <w:t xml:space="preserve">направлена вправо) и на 10 градусов вокруг оси </w:t>
      </w:r>
      <w:r>
        <w:rPr>
          <w:lang w:val="en-US"/>
        </w:rPr>
        <w:t>OZ</w:t>
      </w:r>
      <w:r w:rsidRPr="00AF2488">
        <w:t xml:space="preserve"> (</w:t>
      </w:r>
      <w:r>
        <w:t>направлена вглубь изображения).</w:t>
      </w:r>
    </w:p>
    <w:p w:rsidR="00AF2488" w:rsidRDefault="00AF2488" w:rsidP="00AF2488">
      <w:r w:rsidRPr="00AF2488">
        <w:rPr>
          <w:noProof/>
          <w:lang w:eastAsia="ru-RU"/>
        </w:rPr>
        <w:lastRenderedPageBreak/>
        <w:drawing>
          <wp:inline distT="0" distB="0" distL="0" distR="0" wp14:anchorId="69A56465" wp14:editId="04184815">
            <wp:extent cx="5618753" cy="379617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151" cy="37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88" w:rsidRDefault="00AF2488" w:rsidP="00AF2488">
      <w:pPr>
        <w:jc w:val="center"/>
      </w:pPr>
      <w:r>
        <w:t>Рисунок 4.4. Изображение после изменения положения камеры.</w:t>
      </w:r>
    </w:p>
    <w:p w:rsidR="00AF2488" w:rsidRDefault="00AF2488" w:rsidP="00AF2488">
      <w:r>
        <w:t>На рисунке 4.</w:t>
      </w:r>
      <w:r w:rsidR="00A2681C">
        <w:t>5</w:t>
      </w:r>
      <w:r>
        <w:t xml:space="preserve"> приведено изображение после изменения параметров освещения: </w:t>
      </w:r>
      <w:r w:rsidR="00A2681C">
        <w:t>точечный источник был удален, интенсивность фонового освещения увеличена с 0.2 до 0.4, а направление направленного источника изменено с (-15, 25, 33) на (30, 20, 10).</w:t>
      </w:r>
    </w:p>
    <w:p w:rsidR="00A2681C" w:rsidRDefault="00A2681C" w:rsidP="00AF2488">
      <w:r w:rsidRPr="00A2681C">
        <w:rPr>
          <w:noProof/>
          <w:lang w:eastAsia="ru-RU"/>
        </w:rPr>
        <w:lastRenderedPageBreak/>
        <w:drawing>
          <wp:inline distT="0" distB="0" distL="0" distR="0" wp14:anchorId="03EAD344" wp14:editId="09E9C322">
            <wp:extent cx="5522172" cy="3842657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5582" cy="38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1C" w:rsidRDefault="00A2681C" w:rsidP="00A2681C">
      <w:pPr>
        <w:jc w:val="center"/>
      </w:pPr>
      <w:r>
        <w:t>Рисунок 4.5. Изображение после изменения п</w:t>
      </w:r>
      <w:r w:rsidR="00ED2244">
        <w:t>араметров освещения</w:t>
      </w:r>
      <w:r>
        <w:t>.</w:t>
      </w:r>
    </w:p>
    <w:p w:rsidR="00C92991" w:rsidRDefault="00C92991" w:rsidP="00C92991">
      <w:r>
        <w:t>На рисунке 4.6 приведено изображение с теми же параметрами, что и в предыдущем случае, но при глубине рекурсии, равной 0. Из рисунка видно, что с изображения пропали эффекты отражения.</w:t>
      </w:r>
    </w:p>
    <w:p w:rsidR="00C92991" w:rsidRDefault="00C92991" w:rsidP="00A2681C">
      <w:pPr>
        <w:jc w:val="center"/>
      </w:pPr>
    </w:p>
    <w:p w:rsidR="00A2681C" w:rsidRDefault="00C92991" w:rsidP="00AF2488">
      <w:r w:rsidRPr="00C92991">
        <w:rPr>
          <w:noProof/>
          <w:lang w:eastAsia="ru-RU"/>
        </w:rPr>
        <w:lastRenderedPageBreak/>
        <w:drawing>
          <wp:inline distT="0" distB="0" distL="0" distR="0" wp14:anchorId="6D864450" wp14:editId="2151CA82">
            <wp:extent cx="5743938" cy="400770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7408" cy="40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91" w:rsidRDefault="00C92991" w:rsidP="00C92991">
      <w:pPr>
        <w:jc w:val="center"/>
      </w:pPr>
      <w:r>
        <w:t>Рисунок 4.6. Изображение, построенное при нулевой глубине рекурсии.</w:t>
      </w:r>
    </w:p>
    <w:p w:rsidR="00C92991" w:rsidRPr="00AF2488" w:rsidRDefault="00C92991" w:rsidP="00AF2488"/>
    <w:p w:rsidR="00602412" w:rsidRPr="00602412" w:rsidRDefault="0085676D" w:rsidP="0085676D">
      <w:pPr>
        <w:pStyle w:val="2"/>
        <w:ind w:left="360" w:firstLine="0"/>
      </w:pPr>
      <w:bookmarkStart w:id="71" w:name="_Toc88421808"/>
      <w:r>
        <w:t xml:space="preserve">4.2. </w:t>
      </w:r>
      <w:r w:rsidR="00602412" w:rsidRPr="00602412">
        <w:t>Технические характеристики</w:t>
      </w:r>
      <w:bookmarkEnd w:id="71"/>
      <w:r w:rsidR="00602412" w:rsidRPr="00602412">
        <w:t xml:space="preserve"> </w:t>
      </w:r>
    </w:p>
    <w:p w:rsidR="00602412" w:rsidRPr="00602412" w:rsidRDefault="00602412" w:rsidP="00602412">
      <w:r w:rsidRPr="00602412">
        <w:t xml:space="preserve">Технические характеристики </w:t>
      </w:r>
      <w:r w:rsidR="0085676D">
        <w:t>устройства, на котором выполняли</w:t>
      </w:r>
      <w:r w:rsidRPr="00602412">
        <w:t xml:space="preserve">сь </w:t>
      </w:r>
      <w:r w:rsidR="0085676D">
        <w:t>исследования</w:t>
      </w:r>
      <w:r w:rsidRPr="00602412">
        <w:t xml:space="preserve">: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ционная система: </w:t>
      </w:r>
      <w:proofErr w:type="spellStart"/>
      <w:r w:rsidRPr="00602412">
        <w:t>Windows</w:t>
      </w:r>
      <w:proofErr w:type="spellEnd"/>
      <w:r w:rsidRPr="00602412">
        <w:t xml:space="preserve"> 10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тивная память: 16 Гб; </w:t>
      </w:r>
    </w:p>
    <w:p w:rsidR="00602412" w:rsidRPr="0085676D" w:rsidRDefault="0085676D" w:rsidP="00602412">
      <w:pPr>
        <w:pStyle w:val="a7"/>
        <w:numPr>
          <w:ilvl w:val="0"/>
          <w:numId w:val="29"/>
        </w:numPr>
        <w:rPr>
          <w:lang w:val="en-US"/>
        </w:rPr>
      </w:pPr>
      <w:r>
        <w:t>процессор</w:t>
      </w:r>
      <w:r w:rsidRPr="0085676D">
        <w:rPr>
          <w:lang w:val="en-US"/>
        </w:rPr>
        <w:t>: Intel® Core</w:t>
      </w:r>
      <w:r w:rsidR="00602412" w:rsidRPr="0085676D">
        <w:rPr>
          <w:lang w:val="en-US"/>
        </w:rPr>
        <w:t xml:space="preserve"> i5-8259U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ядер: 4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логических процессоров: 8. </w:t>
      </w:r>
    </w:p>
    <w:p w:rsidR="00602412" w:rsidRDefault="00602412" w:rsidP="0085676D">
      <w:r w:rsidRPr="00602412">
        <w:t xml:space="preserve">Во время </w:t>
      </w:r>
      <w:r w:rsidR="0085676D">
        <w:t>исследований</w:t>
      </w:r>
      <w:r w:rsidRPr="00602412">
        <w:t xml:space="preserve"> ноутбук был</w:t>
      </w:r>
      <w:r>
        <w:t xml:space="preserve"> включен в сеть питания и нагружен </w:t>
      </w:r>
      <w:r w:rsidRPr="00602412">
        <w:t>только встроенными приложениями окружения и системой тестиро</w:t>
      </w:r>
      <w:r>
        <w:t>ва</w:t>
      </w:r>
      <w:r w:rsidRPr="00602412">
        <w:t xml:space="preserve">ния. </w:t>
      </w:r>
    </w:p>
    <w:p w:rsidR="00602412" w:rsidRDefault="0085676D" w:rsidP="0085676D">
      <w:pPr>
        <w:pStyle w:val="2"/>
      </w:pPr>
      <w:bookmarkStart w:id="72" w:name="_Toc88421809"/>
      <w:r>
        <w:t>4.3.</w:t>
      </w:r>
      <w:r w:rsidR="00602412" w:rsidRPr="00602412">
        <w:t xml:space="preserve"> Сра</w:t>
      </w:r>
      <w:r w:rsidR="00602412">
        <w:t>внение времени выполнения реали</w:t>
      </w:r>
      <w:r w:rsidR="00602412" w:rsidRPr="00602412">
        <w:t>заций алгоритмов</w:t>
      </w:r>
      <w:bookmarkEnd w:id="72"/>
      <w:r w:rsidR="00602412" w:rsidRPr="00602412">
        <w:t xml:space="preserve"> </w:t>
      </w:r>
    </w:p>
    <w:p w:rsidR="0085676D" w:rsidRDefault="00602412" w:rsidP="00602412">
      <w:r w:rsidRPr="00602412">
        <w:lastRenderedPageBreak/>
        <w:t xml:space="preserve">Сравнивалось время работы последовательной и параллельной реализаций алгоритма </w:t>
      </w:r>
      <w:r>
        <w:t>обратной трассировки лучей, при</w:t>
      </w:r>
      <w:r w:rsidRPr="00602412">
        <w:t>чем во втором случае сравнивалось также время работы реализ</w:t>
      </w:r>
      <w:r>
        <w:t>ации в за</w:t>
      </w:r>
      <w:r w:rsidRPr="00602412">
        <w:t xml:space="preserve">висимости от количества потоков (1, 2, 4, ..., </w:t>
      </w:r>
      <w:r>
        <w:t>(</w:t>
      </w:r>
      <w:r w:rsidRPr="00602412">
        <w:t>4*</w:t>
      </w:r>
      <w:r>
        <w:t>количес</w:t>
      </w:r>
      <w:r w:rsidRPr="00602412">
        <w:t>тво логических ядер</w:t>
      </w:r>
      <w:r>
        <w:t>)</w:t>
      </w:r>
      <w:r w:rsidR="0085676D">
        <w:t xml:space="preserve"> </w:t>
      </w:r>
      <w:r w:rsidRPr="00602412">
        <w:t>=</w:t>
      </w:r>
      <w:r w:rsidR="0085676D">
        <w:t xml:space="preserve"> </w:t>
      </w:r>
      <w:r w:rsidRPr="00602412">
        <w:t xml:space="preserve">32). </w:t>
      </w:r>
    </w:p>
    <w:p w:rsidR="0085676D" w:rsidRDefault="00602412" w:rsidP="00602412">
      <w:r w:rsidRPr="00602412">
        <w:t xml:space="preserve">Перечисленные реализации сравнивались по времени обработки сцены в зависимости от количества </w:t>
      </w:r>
      <w:r w:rsidR="0085676D">
        <w:t>примитивов</w:t>
      </w:r>
      <w:r w:rsidRPr="00602412">
        <w:t xml:space="preserve"> (прямоугольных параллелепипедов) в ней: от 5 до 35 с шагом 5. </w:t>
      </w:r>
      <w:r w:rsidR="0085676D">
        <w:t>Во всех случаях использовалась модель Блинна-Фонга, глубина рекурсии была равна 3, в сцене присутствовало фоновое освещение, а также по одному точечному и направленному источнику.</w:t>
      </w:r>
    </w:p>
    <w:p w:rsidR="00602412" w:rsidRDefault="00602412" w:rsidP="00602412">
      <w:r w:rsidRPr="00602412">
        <w:t>Так как некоторые реализации выпо</w:t>
      </w:r>
      <w:r>
        <w:t>лняются достаточно быстро, а за</w:t>
      </w:r>
      <w:r w:rsidRPr="00602412">
        <w:t>меры времени имеют некоторую погрешность, они для каждой реализаци</w:t>
      </w:r>
      <w:r>
        <w:t>и и каждого количества элементов на сцене выполнялись 10 раз, а затем вычислялось сред</w:t>
      </w:r>
      <w:r w:rsidR="0085676D">
        <w:t>нее время работы. На рисунке 4.2</w:t>
      </w:r>
      <w:r>
        <w:t xml:space="preserve"> приведены результаты сравнения времени работы всех реализаций на всех данных (в легенде количество потоков указано как </w:t>
      </w:r>
      <w:proofErr w:type="spellStart"/>
      <w:r>
        <w:t>n_threads</w:t>
      </w:r>
      <w:proofErr w:type="spellEnd"/>
      <w:r>
        <w:t>).</w:t>
      </w:r>
    </w:p>
    <w:p w:rsidR="00602412" w:rsidRDefault="00602412" w:rsidP="00602412">
      <w:pPr>
        <w:jc w:val="center"/>
      </w:pPr>
      <w:r w:rsidRPr="00602412">
        <w:rPr>
          <w:noProof/>
          <w:lang w:eastAsia="ru-RU"/>
        </w:rPr>
        <w:drawing>
          <wp:inline distT="0" distB="0" distL="0" distR="0" wp14:anchorId="45F0BB12" wp14:editId="3BE522A1">
            <wp:extent cx="4896335" cy="372572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648" cy="37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12" w:rsidRPr="004D43F1" w:rsidRDefault="0085676D" w:rsidP="00602412">
      <w:pPr>
        <w:jc w:val="center"/>
      </w:pPr>
      <w:r>
        <w:rPr>
          <w:rFonts w:eastAsiaTheme="majorEastAsia"/>
          <w:color w:val="000000" w:themeColor="text1"/>
        </w:rPr>
        <w:lastRenderedPageBreak/>
        <w:t>Рисунок 4.2</w:t>
      </w:r>
      <w:r w:rsidR="00602412">
        <w:rPr>
          <w:rFonts w:eastAsiaTheme="majorEastAsia"/>
          <w:color w:val="000000" w:themeColor="text1"/>
        </w:rPr>
        <w:t xml:space="preserve">. </w:t>
      </w:r>
      <w:r w:rsidR="00602412">
        <w:t xml:space="preserve">Сравнение времени работы реализаций в зависимости от количества </w:t>
      </w:r>
      <w:r>
        <w:t>примитивов</w:t>
      </w:r>
      <w:r w:rsidR="00602412">
        <w:t xml:space="preserve"> на сцене.</w:t>
      </w:r>
    </w:p>
    <w:p w:rsidR="00CF6ECB" w:rsidRDefault="00CF6ECB" w:rsidP="00CF6ECB">
      <w:pPr>
        <w:pStyle w:val="2"/>
      </w:pPr>
      <w:bookmarkStart w:id="73" w:name="_Toc88421810"/>
      <w:r w:rsidRPr="00EA7C70">
        <w:t>Вывод</w:t>
      </w:r>
      <w:bookmarkEnd w:id="73"/>
    </w:p>
    <w:p w:rsidR="00CF6ECB" w:rsidRPr="00602412" w:rsidRDefault="00CF6ECB" w:rsidP="00CF6ECB">
      <w:r>
        <w:t>Как видно из рисунка 4.2, п</w:t>
      </w:r>
      <w:r w:rsidRPr="00602412">
        <w:t xml:space="preserve">оследовательная реализация и параллельная </w:t>
      </w:r>
      <w:r>
        <w:t>реализация с одним по</w:t>
      </w:r>
      <w:r w:rsidRPr="00602412">
        <w:t>током,</w:t>
      </w:r>
      <w:r>
        <w:t xml:space="preserve"> как и ожидалось,</w:t>
      </w:r>
      <w:r w:rsidRPr="00602412">
        <w:t xml:space="preserve"> работают приме</w:t>
      </w:r>
      <w:r>
        <w:t>рно одинаковое количество време</w:t>
      </w:r>
      <w:r w:rsidRPr="00602412">
        <w:t>ни, при этом вторая немного дольше в связи с накладными расходами на создание потока. Эти две реализации затратили наибольшее количество времени из всех сравниваемых. Далее с ростом числа потоков вре</w:t>
      </w:r>
      <w:r>
        <w:t>мя работы соответствующей парал</w:t>
      </w:r>
      <w:r w:rsidRPr="00602412">
        <w:t>лельной реализации уменьшается, так к</w:t>
      </w:r>
      <w:r>
        <w:t>ак независимые вычисления произ</w:t>
      </w:r>
      <w:r w:rsidRPr="00602412">
        <w:t>водятся одновременно на разных ядрах.</w:t>
      </w:r>
      <w:r>
        <w:t xml:space="preserve"> Это происходит вплоть до момен</w:t>
      </w:r>
      <w:r w:rsidRPr="00602412">
        <w:t>та, когда используются 8 потоков, то есть их количество равно количеств</w:t>
      </w:r>
      <w:r>
        <w:t>у логических ядер в компьютере.</w:t>
      </w:r>
    </w:p>
    <w:p w:rsidR="00CF6ECB" w:rsidRDefault="00CF6ECB" w:rsidP="00CF6ECB">
      <w:r w:rsidRPr="00602412">
        <w:t>При дальнейшем увеличении числа</w:t>
      </w:r>
      <w:r>
        <w:t xml:space="preserve"> потоков время работы параллель</w:t>
      </w:r>
      <w:r w:rsidRPr="00602412">
        <w:t>ной реализации больше, чем в описанной выше наилучшей точке, так как количество потоков становится больше количества логических ядер в</w:t>
      </w:r>
      <w:r>
        <w:t xml:space="preserve"> ком</w:t>
      </w:r>
      <w:r w:rsidRPr="00602412">
        <w:t>пьютере, и, соответственно, некоторы</w:t>
      </w:r>
      <w:r>
        <w:t>е из них вынуждены ожидать осво</w:t>
      </w:r>
      <w:r w:rsidRPr="00602412">
        <w:t>бождения занятого другим потоком процессора, который смог бы провести необходимые вычисления. В результате теряется смысл в выделении этих потоков, так как одновременной обработки каждого из них не происходит, а дополнительное время на их организацию затрачивается.</w:t>
      </w:r>
      <w:r w:rsidRPr="00CF6ECB">
        <w:t xml:space="preserve"> </w:t>
      </w:r>
      <w:r>
        <w:t>Поэтому рекомендуемым числом потоков можно назвать число, равное количеству логических процессоров.</w:t>
      </w:r>
    </w:p>
    <w:p w:rsidR="00CF6ECB" w:rsidRPr="00CF6ECB" w:rsidRDefault="00CF6ECB" w:rsidP="00CF6ECB"/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74" w:name="_Toc88421811"/>
      <w:r>
        <w:lastRenderedPageBreak/>
        <w:t>Заключение</w:t>
      </w:r>
      <w:bookmarkEnd w:id="74"/>
    </w:p>
    <w:p w:rsidR="007174A8" w:rsidRPr="005D0641" w:rsidRDefault="007174A8" w:rsidP="007174A8">
      <w:r>
        <w:t xml:space="preserve">В результате выполнения </w:t>
      </w:r>
      <w:r w:rsidRPr="005D0641">
        <w:t xml:space="preserve">данного курсового проекта </w:t>
      </w:r>
      <w:r>
        <w:t>было разработано программное обеспечение</w:t>
      </w:r>
      <w:r w:rsidRPr="005D0641">
        <w:t xml:space="preserve">, </w:t>
      </w:r>
      <w:r>
        <w:t xml:space="preserve">позволяющее генерировать </w:t>
      </w:r>
      <w:r w:rsidRPr="005D0641">
        <w:t xml:space="preserve">трехмерную визуализацию вращения флюгера. </w:t>
      </w:r>
    </w:p>
    <w:p w:rsidR="007174A8" w:rsidRPr="005D0641" w:rsidRDefault="007174A8" w:rsidP="007174A8">
      <w:r>
        <w:t>В ходе выполнения работы были</w:t>
      </w:r>
      <w:r w:rsidRPr="005D0641">
        <w:t xml:space="preserve"> </w:t>
      </w:r>
      <w:r>
        <w:t>решены</w:t>
      </w:r>
      <w:r w:rsidRPr="005D0641">
        <w:t xml:space="preserve"> следующие задачи: </w:t>
      </w:r>
    </w:p>
    <w:p w:rsidR="007174A8" w:rsidRPr="00126C74" w:rsidRDefault="007174A8" w:rsidP="007174A8">
      <w:pPr>
        <w:pStyle w:val="a7"/>
        <w:numPr>
          <w:ilvl w:val="0"/>
          <w:numId w:val="31"/>
        </w:numPr>
      </w:pPr>
      <w:r>
        <w:t>изучены и проанализированы</w:t>
      </w:r>
      <w:r w:rsidRPr="00126C74">
        <w:t xml:space="preserve"> существующие алгоритмы пост</w:t>
      </w:r>
      <w:r>
        <w:t>роения реалистичных изображений</w:t>
      </w:r>
      <w:r w:rsidRPr="007174A8">
        <w:t>;</w:t>
      </w:r>
      <w:r w:rsidRPr="00126C74">
        <w:t xml:space="preserve"> </w:t>
      </w:r>
    </w:p>
    <w:p w:rsidR="007174A8" w:rsidRDefault="007174A8" w:rsidP="007174A8">
      <w:pPr>
        <w:pStyle w:val="a7"/>
        <w:numPr>
          <w:ilvl w:val="0"/>
          <w:numId w:val="31"/>
        </w:numPr>
      </w:pPr>
      <w:r>
        <w:t>выбраны</w:t>
      </w:r>
      <w:r w:rsidRPr="00126C74">
        <w:t xml:space="preserve"> алгоритмы, наиболее подходящие для решен</w:t>
      </w:r>
      <w:r>
        <w:t>ия поставленной задачи</w:t>
      </w:r>
      <w:r w:rsidRPr="007174A8">
        <w:t>;</w:t>
      </w:r>
    </w:p>
    <w:p w:rsidR="007174A8" w:rsidRPr="00126C74" w:rsidRDefault="007174A8" w:rsidP="007174A8">
      <w:pPr>
        <w:pStyle w:val="a7"/>
        <w:numPr>
          <w:ilvl w:val="0"/>
          <w:numId w:val="31"/>
        </w:numPr>
      </w:pPr>
      <w:r>
        <w:t>спроектирована архитектура</w:t>
      </w:r>
      <w:r w:rsidRPr="00126C74">
        <w:t xml:space="preserve"> программного продукта</w:t>
      </w:r>
      <w:r>
        <w:t xml:space="preserve"> и выбраны структуры данных для представления объектов синтезируемой сцены;</w:t>
      </w:r>
    </w:p>
    <w:p w:rsidR="007174A8" w:rsidRPr="00126C74" w:rsidRDefault="007174A8" w:rsidP="007174A8">
      <w:pPr>
        <w:pStyle w:val="a7"/>
        <w:numPr>
          <w:ilvl w:val="0"/>
          <w:numId w:val="31"/>
        </w:numPr>
      </w:pPr>
      <w:r>
        <w:t>разработана программа</w:t>
      </w:r>
      <w:r w:rsidRPr="00126C74">
        <w:t xml:space="preserve"> на основе выбранных алгоритмов и структур данных</w:t>
      </w:r>
      <w:r>
        <w:t>;</w:t>
      </w:r>
    </w:p>
    <w:p w:rsidR="007174A8" w:rsidRPr="007174A8" w:rsidRDefault="007174A8" w:rsidP="007174A8">
      <w:pPr>
        <w:pStyle w:val="a7"/>
        <w:numPr>
          <w:ilvl w:val="0"/>
          <w:numId w:val="31"/>
        </w:numPr>
      </w:pPr>
      <w:r>
        <w:t>проведено исследование</w:t>
      </w:r>
      <w:r w:rsidRPr="00126C74">
        <w:t xml:space="preserve"> на основе разработанной программы</w:t>
      </w:r>
      <w:r>
        <w:t>.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</w:t>
      </w:r>
      <w:r w:rsidR="007174A8">
        <w:t xml:space="preserve"> и параллельного программирования, были </w:t>
      </w:r>
      <w:r>
        <w:t>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75" w:name="_Toc88421812"/>
      <w:r>
        <w:lastRenderedPageBreak/>
        <w:t>Список использованной литературы</w:t>
      </w:r>
      <w:bookmarkEnd w:id="75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2201F1" w:rsidRDefault="002201F1" w:rsidP="002201F1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Pr="0038234E">
        <w:t xml:space="preserve"> </w:t>
      </w:r>
      <w:r>
        <w:t xml:space="preserve">[Электронный ресурс]. </w:t>
      </w:r>
      <w:r w:rsidRPr="00F65E31">
        <w:t xml:space="preserve">– Режим доступа: </w:t>
      </w:r>
      <w:hyperlink r:id="rId35" w:history="1">
        <w:r w:rsidRPr="0050727B">
          <w:rPr>
            <w:rStyle w:val="a4"/>
          </w:rPr>
          <w:t>https://compgraphics.info/3D/lighting/light_sources.php</w:t>
        </w:r>
      </w:hyperlink>
      <w: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22.07.2021)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36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3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1B29D4" w:rsidRPr="006C6C24" w:rsidRDefault="001B29D4" w:rsidP="005D0641"/>
    <w:sectPr w:rsidR="001B29D4" w:rsidRPr="006C6C24" w:rsidSect="00700378">
      <w:footerReference w:type="default" r:id="rId38"/>
      <w:footerReference w:type="first" r:id="rId39"/>
      <w:pgSz w:w="11906" w:h="16838" w:code="9"/>
      <w:pgMar w:top="1134" w:right="851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9D" w:rsidRDefault="00D44A9D" w:rsidP="005D0641">
      <w:r>
        <w:separator/>
      </w:r>
    </w:p>
  </w:endnote>
  <w:endnote w:type="continuationSeparator" w:id="0">
    <w:p w:rsidR="00D44A9D" w:rsidRDefault="00D44A9D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EndPr/>
    <w:sdtContent>
      <w:p w:rsidR="00304D4D" w:rsidRDefault="00304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49" w:rsidRPr="00597E49">
          <w:rPr>
            <w:noProof/>
            <w:lang w:val="ru-RU"/>
          </w:rPr>
          <w:t>43</w:t>
        </w:r>
        <w:r>
          <w:fldChar w:fldCharType="end"/>
        </w:r>
      </w:p>
    </w:sdtContent>
  </w:sdt>
  <w:p w:rsidR="00304D4D" w:rsidRDefault="00304D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EndPr/>
    <w:sdtContent>
      <w:p w:rsidR="00304D4D" w:rsidRDefault="00304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304D4D" w:rsidRDefault="00304D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9D" w:rsidRDefault="00D44A9D" w:rsidP="005D0641">
      <w:r>
        <w:separator/>
      </w:r>
    </w:p>
  </w:footnote>
  <w:footnote w:type="continuationSeparator" w:id="0">
    <w:p w:rsidR="00D44A9D" w:rsidRDefault="00D44A9D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1F4B8C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0C4"/>
    <w:multiLevelType w:val="hybridMultilevel"/>
    <w:tmpl w:val="74B6D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50B72"/>
    <w:multiLevelType w:val="hybridMultilevel"/>
    <w:tmpl w:val="8180A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9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815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2C2CF2"/>
    <w:multiLevelType w:val="hybridMultilevel"/>
    <w:tmpl w:val="4914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1"/>
  </w:num>
  <w:num w:numId="5">
    <w:abstractNumId w:val="0"/>
  </w:num>
  <w:num w:numId="6">
    <w:abstractNumId w:val="22"/>
  </w:num>
  <w:num w:numId="7">
    <w:abstractNumId w:val="16"/>
  </w:num>
  <w:num w:numId="8">
    <w:abstractNumId w:val="28"/>
  </w:num>
  <w:num w:numId="9">
    <w:abstractNumId w:val="1"/>
  </w:num>
  <w:num w:numId="10">
    <w:abstractNumId w:val="3"/>
  </w:num>
  <w:num w:numId="11">
    <w:abstractNumId w:val="18"/>
  </w:num>
  <w:num w:numId="12">
    <w:abstractNumId w:val="26"/>
  </w:num>
  <w:num w:numId="13">
    <w:abstractNumId w:val="14"/>
  </w:num>
  <w:num w:numId="14">
    <w:abstractNumId w:val="19"/>
  </w:num>
  <w:num w:numId="15">
    <w:abstractNumId w:val="9"/>
  </w:num>
  <w:num w:numId="16">
    <w:abstractNumId w:val="20"/>
  </w:num>
  <w:num w:numId="17">
    <w:abstractNumId w:val="25"/>
  </w:num>
  <w:num w:numId="18">
    <w:abstractNumId w:val="29"/>
  </w:num>
  <w:num w:numId="19">
    <w:abstractNumId w:val="5"/>
  </w:num>
  <w:num w:numId="20">
    <w:abstractNumId w:val="5"/>
  </w:num>
  <w:num w:numId="21">
    <w:abstractNumId w:val="2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21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573A1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10F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224"/>
    <w:rsid w:val="000F4632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01F1"/>
    <w:rsid w:val="002245DA"/>
    <w:rsid w:val="00225F23"/>
    <w:rsid w:val="002303CF"/>
    <w:rsid w:val="0023095F"/>
    <w:rsid w:val="002318EA"/>
    <w:rsid w:val="00231E64"/>
    <w:rsid w:val="0023357B"/>
    <w:rsid w:val="00233820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4D4D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44F08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3F80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53738"/>
    <w:rsid w:val="00555D57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349"/>
    <w:rsid w:val="0059650E"/>
    <w:rsid w:val="00596CF8"/>
    <w:rsid w:val="00597E49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412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297F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0378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174A8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5676D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2DF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52E33"/>
    <w:rsid w:val="0096036D"/>
    <w:rsid w:val="009626C5"/>
    <w:rsid w:val="0096655F"/>
    <w:rsid w:val="00970C6C"/>
    <w:rsid w:val="00970D4D"/>
    <w:rsid w:val="00971521"/>
    <w:rsid w:val="009717E2"/>
    <w:rsid w:val="0097199B"/>
    <w:rsid w:val="00971D4F"/>
    <w:rsid w:val="00972B17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81C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0390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427B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30B"/>
    <w:rsid w:val="00AC0E79"/>
    <w:rsid w:val="00AC36D0"/>
    <w:rsid w:val="00AC4D74"/>
    <w:rsid w:val="00AC588D"/>
    <w:rsid w:val="00AC61E7"/>
    <w:rsid w:val="00AC7EC8"/>
    <w:rsid w:val="00AD6E1E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2488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4ED9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4AC6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2991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6ECB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4A9D"/>
    <w:rsid w:val="00D45F1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020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244"/>
    <w:rsid w:val="00ED252A"/>
    <w:rsid w:val="00ED413C"/>
    <w:rsid w:val="00ED5C6F"/>
    <w:rsid w:val="00EE2E49"/>
    <w:rsid w:val="00EE4A29"/>
    <w:rsid w:val="00EE5F26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0D4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91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hyperlink" Target="https://cyberleninka.ru/article/n/parallelnaya-obrabotka-v-algoritmah-vizualizatsii-s-trassirovkoy-luche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19.png"/><Relationship Id="rId36" Type="http://schemas.openxmlformats.org/officeDocument/2006/relationships/hyperlink" Target="http://miet.aha.ru/cg/cg_201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ompgraphics.info/3D/lighting/light_sourc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C178-C3D3-4FF4-A202-2616354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2</TotalTime>
  <Pages>42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2049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107</cp:revision>
  <cp:lastPrinted>2021-09-08T18:24:00Z</cp:lastPrinted>
  <dcterms:created xsi:type="dcterms:W3CDTF">2021-07-04T10:51:00Z</dcterms:created>
  <dcterms:modified xsi:type="dcterms:W3CDTF">2021-12-05T14:05:00Z</dcterms:modified>
</cp:coreProperties>
</file>